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A35DF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35DFC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8F0482" w:rsidRPr="00A35DF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B744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4F57" w:rsidRDefault="00624F57" w:rsidP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465B5">
              <w:rPr>
                <w:sz w:val="20"/>
                <w:szCs w:val="20"/>
              </w:rPr>
              <w:t>3</w:t>
            </w:r>
          </w:p>
        </w:tc>
      </w:tr>
      <w:tr w:rsidR="004D52D9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624F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13889">
              <w:rPr>
                <w:sz w:val="20"/>
                <w:szCs w:val="20"/>
              </w:rPr>
              <w:t>2</w:t>
            </w:r>
            <w:r w:rsidR="002465B5">
              <w:rPr>
                <w:sz w:val="20"/>
                <w:szCs w:val="20"/>
              </w:rPr>
              <w:t>2</w:t>
            </w:r>
          </w:p>
        </w:tc>
      </w:tr>
      <w:tr w:rsidR="004D52D9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624F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13889">
              <w:rPr>
                <w:sz w:val="20"/>
                <w:szCs w:val="20"/>
              </w:rPr>
              <w:t>2</w:t>
            </w:r>
            <w:r w:rsidR="002465B5">
              <w:rPr>
                <w:sz w:val="20"/>
                <w:szCs w:val="20"/>
              </w:rPr>
              <w:t>2</w:t>
            </w:r>
          </w:p>
        </w:tc>
      </w:tr>
      <w:tr w:rsidR="004D52D9" w:rsidTr="005B7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8105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9,82</w:t>
            </w:r>
            <w:bookmarkStart w:id="0" w:name="_GoBack"/>
            <w:bookmarkEnd w:id="0"/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11F">
            <w:pPr>
              <w:snapToGrid w:val="0"/>
              <w:ind w:left="80"/>
              <w:rPr>
                <w:sz w:val="20"/>
                <w:szCs w:val="20"/>
              </w:rPr>
            </w:pPr>
            <w:r>
              <w:t>61224,24</w:t>
            </w:r>
          </w:p>
        </w:tc>
      </w:tr>
      <w:tr w:rsidR="004D52D9" w:rsidTr="005B744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111F">
            <w:pPr>
              <w:snapToGrid w:val="0"/>
              <w:ind w:left="80"/>
              <w:rPr>
                <w:sz w:val="20"/>
                <w:szCs w:val="20"/>
              </w:rPr>
            </w:pPr>
            <w:r>
              <w:t>54270,84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111F">
            <w:pPr>
              <w:snapToGrid w:val="0"/>
              <w:ind w:left="80"/>
              <w:rPr>
                <w:sz w:val="20"/>
                <w:szCs w:val="20"/>
              </w:rPr>
            </w:pPr>
            <w:r>
              <w:t>54270,84</w:t>
            </w:r>
          </w:p>
        </w:tc>
      </w:tr>
      <w:tr w:rsidR="004D52D9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11F">
            <w:pPr>
              <w:snapToGrid w:val="0"/>
              <w:ind w:left="80"/>
              <w:rPr>
                <w:sz w:val="20"/>
                <w:szCs w:val="20"/>
              </w:rPr>
            </w:pPr>
            <w:r>
              <w:t>14373,22</w:t>
            </w:r>
          </w:p>
        </w:tc>
      </w:tr>
      <w:tr w:rsidR="004D52D9" w:rsidTr="005B7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624F57" w:rsidRDefault="00624F57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586"/>
        <w:gridCol w:w="4405"/>
        <w:gridCol w:w="1252"/>
        <w:gridCol w:w="1252"/>
        <w:gridCol w:w="1512"/>
        <w:gridCol w:w="1058"/>
        <w:gridCol w:w="1129"/>
      </w:tblGrid>
      <w:tr w:rsidR="007A4E18" w:rsidRPr="007A4E18" w:rsidTr="007A4E18">
        <w:trPr>
          <w:trHeight w:val="81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74,74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24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33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168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288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4,84</w:t>
            </w:r>
          </w:p>
        </w:tc>
      </w:tr>
      <w:tr w:rsidR="007A4E18" w:rsidRPr="007A4E18" w:rsidTr="007A4E18">
        <w:trPr>
          <w:trHeight w:val="144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2,77</w:t>
            </w:r>
          </w:p>
        </w:tc>
      </w:tr>
      <w:tr w:rsidR="007A4E18" w:rsidRPr="007A4E18" w:rsidTr="007A4E18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40,96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54,39</w:t>
            </w:r>
          </w:p>
        </w:tc>
      </w:tr>
      <w:tr w:rsidR="007A4E18" w:rsidRPr="007A4E18" w:rsidTr="007A4E18">
        <w:trPr>
          <w:trHeight w:val="14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079,46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27,17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вентшах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6,56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  асбестоцементной кровли с автовыш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3,31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37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07,84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7,96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4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,40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9,13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9,01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1,27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5,33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оснований пола из фане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4,42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0</w:t>
            </w:r>
          </w:p>
        </w:tc>
      </w:tr>
      <w:tr w:rsidR="007A4E18" w:rsidRPr="007A4E18" w:rsidTr="007A4E18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6,40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7A4E18" w:rsidRPr="007A4E18" w:rsidTr="007A4E18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 334,34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7,70</w:t>
            </w:r>
          </w:p>
        </w:tc>
      </w:tr>
      <w:tr w:rsidR="007A4E18" w:rsidRPr="007A4E18" w:rsidTr="007A4E18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0,00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2,39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67</w:t>
            </w:r>
          </w:p>
        </w:tc>
      </w:tr>
      <w:tr w:rsidR="007A4E18" w:rsidRPr="007A4E18" w:rsidTr="007A4E1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6,26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A4E18" w:rsidRPr="007A4E18" w:rsidTr="007A4E18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</w:tr>
      <w:tr w:rsidR="007A4E18" w:rsidRPr="007A4E18" w:rsidTr="007A4E1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7A4E18" w:rsidRPr="007A4E18" w:rsidTr="007A4E1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</w:tr>
      <w:tr w:rsidR="007A4E18" w:rsidRPr="007A4E18" w:rsidTr="007A4E18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18" w:rsidRPr="007A4E18" w:rsidRDefault="007A4E18" w:rsidP="007A4E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4E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9 891,50</w:t>
            </w:r>
          </w:p>
        </w:tc>
      </w:tr>
    </w:tbl>
    <w:p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C4B1A" w:rsidRDefault="001C4B1A">
      <w:pPr>
        <w:ind w:left="800"/>
        <w:jc w:val="center"/>
        <w:rPr>
          <w:rFonts w:eastAsia="Times New Roman"/>
          <w:sz w:val="20"/>
          <w:szCs w:val="20"/>
        </w:rPr>
      </w:pPr>
    </w:p>
    <w:p w:rsidR="00624F57" w:rsidRDefault="00624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4F57" w:rsidRDefault="00130C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130C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130C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 xml:space="preserve">N </w:t>
            </w:r>
            <w:proofErr w:type="spellStart"/>
            <w:r w:rsidRPr="0011388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</w:t>
            </w:r>
            <w:r w:rsidRPr="0011388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начение показателя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Электр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Вт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3166" w:rsidRDefault="00DB3166" w:rsidP="00DB3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9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7292,90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31473,87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-1681,94</w:t>
            </w:r>
          </w:p>
        </w:tc>
      </w:tr>
      <w:tr w:rsidR="0044111F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7292,90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31473,87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-1681,94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3166" w:rsidRDefault="00DB3166" w:rsidP="00DB3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,70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10895,08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9713,21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257,06</w:t>
            </w:r>
          </w:p>
        </w:tc>
      </w:tr>
      <w:tr w:rsidR="0044111F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10895,08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9713,21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257,06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624F57" w:rsidRDefault="00624F5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топл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кал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3166" w:rsidRDefault="00DB3166" w:rsidP="00DB3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13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151618,19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131804,36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33730,51</w:t>
            </w:r>
          </w:p>
        </w:tc>
      </w:tr>
      <w:tr w:rsidR="0044111F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151618,19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131804,36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33730,51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орячее вод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3166" w:rsidRDefault="00DB3166" w:rsidP="00DB3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77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4060,87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1468,87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4948,06</w:t>
            </w:r>
          </w:p>
        </w:tc>
      </w:tr>
      <w:tr w:rsidR="0044111F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4060,87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1468,87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4948,06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624F57" w:rsidRDefault="00624F5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аз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3166" w:rsidRDefault="00DB3166" w:rsidP="00DB3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,00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11742,81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10783,56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153,67</w:t>
            </w:r>
          </w:p>
        </w:tc>
      </w:tr>
      <w:tr w:rsidR="0044111F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11742,81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10783,56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153,67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одоотвед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3166" w:rsidRDefault="00DB3166" w:rsidP="00DB3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,51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8072,01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25169,4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>
              <w:t>5678,23</w:t>
            </w:r>
          </w:p>
        </w:tc>
      </w:tr>
      <w:tr w:rsidR="0044111F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8072,01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25169,45</w:t>
            </w:r>
          </w:p>
        </w:tc>
      </w:tr>
      <w:tr w:rsidR="0044111F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4111F" w:rsidRPr="00113889" w:rsidRDefault="0044111F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4111F" w:rsidRPr="00113889" w:rsidRDefault="0044111F" w:rsidP="00020E13">
            <w:pPr>
              <w:spacing w:line="200" w:lineRule="exact"/>
              <w:rPr>
                <w:sz w:val="20"/>
                <w:szCs w:val="20"/>
              </w:rPr>
            </w:pPr>
            <w:r>
              <w:t>5678,23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113889">
      <w:pPr>
        <w:spacing w:line="200" w:lineRule="exact"/>
        <w:rPr>
          <w:rFonts w:eastAsia="Times New Roman"/>
          <w:sz w:val="20"/>
          <w:szCs w:val="20"/>
        </w:rPr>
      </w:pPr>
    </w:p>
    <w:p w:rsidR="00757D54" w:rsidRDefault="00757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7D54" w:rsidRDefault="002E71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535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30942"/>
    <w:rsid w:val="0004096E"/>
    <w:rsid w:val="000479F9"/>
    <w:rsid w:val="000574F5"/>
    <w:rsid w:val="0007177A"/>
    <w:rsid w:val="000800DB"/>
    <w:rsid w:val="000D613B"/>
    <w:rsid w:val="000E32E7"/>
    <w:rsid w:val="00110735"/>
    <w:rsid w:val="00113889"/>
    <w:rsid w:val="00113922"/>
    <w:rsid w:val="0012257C"/>
    <w:rsid w:val="00130CAC"/>
    <w:rsid w:val="0014056F"/>
    <w:rsid w:val="00146B41"/>
    <w:rsid w:val="00167EEF"/>
    <w:rsid w:val="001929CE"/>
    <w:rsid w:val="001A2695"/>
    <w:rsid w:val="001C4B1A"/>
    <w:rsid w:val="001D0568"/>
    <w:rsid w:val="001D108B"/>
    <w:rsid w:val="001D2D8D"/>
    <w:rsid w:val="001E3C7C"/>
    <w:rsid w:val="001F1CBB"/>
    <w:rsid w:val="00212EB6"/>
    <w:rsid w:val="00236C42"/>
    <w:rsid w:val="002465B5"/>
    <w:rsid w:val="002530F0"/>
    <w:rsid w:val="00261A97"/>
    <w:rsid w:val="002A3313"/>
    <w:rsid w:val="002A535C"/>
    <w:rsid w:val="002B7848"/>
    <w:rsid w:val="002E7176"/>
    <w:rsid w:val="00320040"/>
    <w:rsid w:val="003255FD"/>
    <w:rsid w:val="003347DC"/>
    <w:rsid w:val="00346C0F"/>
    <w:rsid w:val="003917F6"/>
    <w:rsid w:val="003A0952"/>
    <w:rsid w:val="003A7A6E"/>
    <w:rsid w:val="003E7DC2"/>
    <w:rsid w:val="003F0BB9"/>
    <w:rsid w:val="00425387"/>
    <w:rsid w:val="00425B5B"/>
    <w:rsid w:val="00437CA1"/>
    <w:rsid w:val="0044111F"/>
    <w:rsid w:val="00462186"/>
    <w:rsid w:val="00462546"/>
    <w:rsid w:val="00467D67"/>
    <w:rsid w:val="004A7917"/>
    <w:rsid w:val="004A79B9"/>
    <w:rsid w:val="004D4705"/>
    <w:rsid w:val="004D52D9"/>
    <w:rsid w:val="004F16E0"/>
    <w:rsid w:val="00511C4D"/>
    <w:rsid w:val="005228E9"/>
    <w:rsid w:val="00554F95"/>
    <w:rsid w:val="005B7442"/>
    <w:rsid w:val="005C174F"/>
    <w:rsid w:val="005E67B6"/>
    <w:rsid w:val="00623181"/>
    <w:rsid w:val="00624A7E"/>
    <w:rsid w:val="00624F57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42EF"/>
    <w:rsid w:val="00747B33"/>
    <w:rsid w:val="00757C51"/>
    <w:rsid w:val="00757D54"/>
    <w:rsid w:val="007A4E18"/>
    <w:rsid w:val="007C297A"/>
    <w:rsid w:val="007C3C87"/>
    <w:rsid w:val="007D18A0"/>
    <w:rsid w:val="00826846"/>
    <w:rsid w:val="00841426"/>
    <w:rsid w:val="00843D78"/>
    <w:rsid w:val="00856892"/>
    <w:rsid w:val="008B2EBF"/>
    <w:rsid w:val="008B690C"/>
    <w:rsid w:val="008E4FFB"/>
    <w:rsid w:val="008F0482"/>
    <w:rsid w:val="00952CB9"/>
    <w:rsid w:val="00952E65"/>
    <w:rsid w:val="00953419"/>
    <w:rsid w:val="009A3468"/>
    <w:rsid w:val="00A27E31"/>
    <w:rsid w:val="00A3214A"/>
    <w:rsid w:val="00A35DFC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8105C"/>
    <w:rsid w:val="00CA00D8"/>
    <w:rsid w:val="00CA145F"/>
    <w:rsid w:val="00CB59B2"/>
    <w:rsid w:val="00CC0D43"/>
    <w:rsid w:val="00D370CA"/>
    <w:rsid w:val="00D60178"/>
    <w:rsid w:val="00D63927"/>
    <w:rsid w:val="00D72EEC"/>
    <w:rsid w:val="00DB3166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E1D08"/>
    <w:rsid w:val="00EF4BA2"/>
    <w:rsid w:val="00F025C5"/>
    <w:rsid w:val="00F02670"/>
    <w:rsid w:val="00F5643F"/>
    <w:rsid w:val="00F93829"/>
    <w:rsid w:val="00FC0804"/>
    <w:rsid w:val="00FD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9488D6-6623-4383-AF45-4C2B89CC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1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0B30-3751-4E01-8548-1827E8E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1-03-24T09:10:00Z</dcterms:created>
  <dcterms:modified xsi:type="dcterms:W3CDTF">2023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